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的鳞爪  轮盘小说集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的鳞爪  轮盘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205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巴黎的鳞爪  轮盘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